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8D" w:rsidRPr="0074088D" w:rsidRDefault="0074088D" w:rsidP="0074088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4088D">
        <w:rPr>
          <w:rFonts w:ascii="Tahoma" w:eastAsia="Times New Roman" w:hAnsi="Tahoma" w:cs="Tahoma"/>
          <w:sz w:val="18"/>
          <w:szCs w:val="18"/>
          <w:lang w:eastAsia="ru-RU"/>
        </w:rPr>
        <w:t>Извещение о проведении электронного аукциона</w:t>
      </w:r>
    </w:p>
    <w:p w:rsidR="0074088D" w:rsidRPr="0074088D" w:rsidRDefault="0074088D" w:rsidP="0074088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4088D">
        <w:rPr>
          <w:rFonts w:ascii="Tahoma" w:eastAsia="Times New Roman" w:hAnsi="Tahoma" w:cs="Tahoma"/>
          <w:sz w:val="18"/>
          <w:szCs w:val="18"/>
          <w:lang w:eastAsia="ru-RU"/>
        </w:rPr>
        <w:t>для закупки №011830001141700003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5783"/>
      </w:tblGrid>
      <w:tr w:rsidR="0074088D" w:rsidRPr="0074088D" w:rsidTr="0074088D">
        <w:tc>
          <w:tcPr>
            <w:tcW w:w="2000" w:type="pct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18300011417000037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обретение ламп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О «Сбербанк-АСТ»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http://www.sberbank-ast.ru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полномоченный орган</w:t>
            </w: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АДМИНИСТРАЦИЯ ТЕМРЮКСКОГО ГОРОДСКОГО ПОСЕЛЕНИЯ ТЕМРЮКСКОГО РАЙОНА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Л</w:t>
            </w:r>
            <w:proofErr w:type="gramEnd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ЕНИНА, 48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Л</w:t>
            </w:r>
            <w:proofErr w:type="gramEnd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ЕНИНА, 48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Журман</w:t>
            </w:r>
            <w:proofErr w:type="spellEnd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аталья Сергеевна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torgi-tem@mail.ru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-86148-44204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.03.2017 15:41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.03.2017 09:00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явка на участие в электронном аукционе направляется участником аукциона оператору электронной площадки www.sberbank-ast.ru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дача заявок на участие в электронном аукционе осуществляется только лицами, получившими аккредитацию на электронной площадке. Подробнее порядок подачи заявок описан в разделе 3 аукционной документации.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.03.2017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4.03.2017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92011.10 Российский рубль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3235204448323520100100300510000244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92011.10 Российский рубль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ссийская Федерация, Краснодарский край, Темрюкский р-н, г. Темрюк, ул. Мира, 152</w:t>
            </w:r>
            <w:proofErr w:type="gramEnd"/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ругая периодичность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920.11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ств в к</w:t>
            </w:r>
            <w:proofErr w:type="gramEnd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еспечение заявки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ств пр</w:t>
            </w:r>
            <w:proofErr w:type="gramEnd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БИК" 040349001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600.56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еспечение контракта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БИК" 040349001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 запретами, условиями и ограничениями, действующими на территории Российской Федерации, в соответствии со статьей 14 Федерального закона № 44-ФЗ и постановлением Правительства РФ от 29 декабря 2015 г. № 1457 "О перечне отдельных видов работ (услуг), выполнение (оказание) которых на</w:t>
            </w:r>
            <w:proofErr w:type="gramEnd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" (в случае соответствия данному постановлению). </w:t>
            </w:r>
            <w:proofErr w:type="gram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оответствии с требованиями Приказа Министерства экономического развития РФ от 25.03.2014 года №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, установлено преимущество «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 года».</w:t>
            </w:r>
            <w:proofErr w:type="gramEnd"/>
          </w:p>
        </w:tc>
      </w:tr>
      <w:tr w:rsidR="0074088D" w:rsidRPr="0074088D" w:rsidTr="0074088D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7"/>
              <w:gridCol w:w="1078"/>
              <w:gridCol w:w="3080"/>
              <w:gridCol w:w="998"/>
              <w:gridCol w:w="1046"/>
              <w:gridCol w:w="707"/>
              <w:gridCol w:w="872"/>
            </w:tblGrid>
            <w:tr w:rsidR="0074088D" w:rsidRPr="0074088D" w:rsidTr="0074088D">
              <w:tc>
                <w:tcPr>
                  <w:tcW w:w="0" w:type="auto"/>
                  <w:gridSpan w:val="7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Российский рубль</w:t>
                  </w:r>
                </w:p>
              </w:tc>
            </w:tr>
            <w:tr w:rsidR="0074088D" w:rsidRPr="0074088D" w:rsidTr="0074088D"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Наименование товара, работ, услу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Код по ОКПД</w:t>
                  </w:r>
                  <w:proofErr w:type="gram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Цена за </w:t>
                  </w:r>
                  <w:proofErr w:type="spell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ед</w:t>
                  </w:r>
                  <w:proofErr w:type="gram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зм</w:t>
                  </w:r>
                  <w:proofErr w:type="spellEnd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Стоимость</w:t>
                  </w:r>
                </w:p>
              </w:tc>
            </w:tr>
            <w:tr w:rsidR="0074088D" w:rsidRPr="0074088D" w:rsidTr="0074088D"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Лампа </w:t>
                  </w:r>
                  <w:proofErr w:type="spell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ДНаТ</w:t>
                  </w:r>
                  <w:proofErr w:type="spellEnd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100Вт</w:t>
                  </w:r>
                  <w:proofErr w:type="gram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Е</w:t>
                  </w:r>
                  <w:proofErr w:type="gramEnd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7.40.15.1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УНИЦИПАЛЬНОЕ БЮДЖЕТНОЕ УЧРЕЖДЕНИЕ ТЕМРЮКСКОГО ГОРОДСКОГО ПОСЕЛЕНИЯ ТЕМРЮКСКОГО РАЙОНА "ОБЩЕСТВЕННО-СОЦИАЛЬНЫЙ ЦЕНТР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80.00 (из 8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566.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45320.00</w:t>
                  </w:r>
                </w:p>
              </w:tc>
            </w:tr>
            <w:tr w:rsidR="0074088D" w:rsidRPr="0074088D" w:rsidTr="0074088D"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Лампа </w:t>
                  </w:r>
                  <w:proofErr w:type="spell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ДНаТ</w:t>
                  </w:r>
                  <w:proofErr w:type="spellEnd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150 Вт</w:t>
                  </w:r>
                  <w:proofErr w:type="gram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Е</w:t>
                  </w:r>
                  <w:proofErr w:type="gramEnd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7.40.15.1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УНИЦИПАЛЬНОЕ БЮДЖЕТНОЕ УЧРЕЖДЕНИЕ ТЕМРЮКСКОГО ГОРОДСКОГО ПОСЕЛЕНИЯ ТЕМРЮКСКОГО РАЙОНА "ОБЩЕСТВЕННО-СОЦИАЛЬНЫЙ ЦЕНТР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80.00 (из 8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748.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59852.00</w:t>
                  </w:r>
                </w:p>
              </w:tc>
            </w:tr>
            <w:tr w:rsidR="0074088D" w:rsidRPr="0074088D" w:rsidTr="0074088D"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Лампа </w:t>
                  </w:r>
                  <w:proofErr w:type="spell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ДНаТ</w:t>
                  </w:r>
                  <w:proofErr w:type="spellEnd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250 Вт</w:t>
                  </w:r>
                  <w:proofErr w:type="gram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Е</w:t>
                  </w:r>
                  <w:proofErr w:type="gramEnd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7.40.15.1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УНИЦИПАЛЬНОЕ БЮДЖЕТНОЕ УЧРЕЖДЕНИЕ ТЕМРЮКСКОГО ГОРОДСКОГО ПОСЕЛЕНИЯ ТЕМРЮКСКОГО РАЙОНА "ОБЩЕСТВЕННО-СОЦИАЛЬНЫЙ ЦЕНТР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60.00 (из 6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821.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49302.00</w:t>
                  </w:r>
                </w:p>
              </w:tc>
            </w:tr>
            <w:tr w:rsidR="0074088D" w:rsidRPr="0074088D" w:rsidTr="0074088D"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Лампа энергосберегающая 65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7.40.14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УНИЦИПАЛЬНОЕ БЮДЖЕТНОЕ УЧРЕЖДЕНИЕ ТЕМРЮКСКОГО ГОРОДСКОГО ПОСЕЛЕНИЯ ТЕМРЮКСКОГО РАЙОНА "ОБЩЕСТВЕННО-СОЦИАЛЬНЫЙ ЦЕНТР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30.00 (из 3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514.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422.10</w:t>
                  </w:r>
                </w:p>
              </w:tc>
            </w:tr>
            <w:tr w:rsidR="0074088D" w:rsidRPr="0074088D" w:rsidTr="0074088D"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Лампа люминесцентная 18 В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7.40.15.1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МУНИЦИПАЛЬНОЕ БЮДЖЕТНОЕ УЧРЕЖДЕНИЕ ТЕМРЮКСКОГО ГОРОДСКОГО ПОСЕЛЕНИЯ ТЕМРЮКСКОГО РАЙОНА "ОБЩЕСТВЕННО-СОЦИАЛЬНЫЙ </w:t>
                  </w: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lastRenderedPageBreak/>
                    <w:t>ЦЕНТР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75.00 (из 75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5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4125.00</w:t>
                  </w:r>
                </w:p>
              </w:tc>
            </w:tr>
            <w:tr w:rsidR="0074088D" w:rsidRPr="0074088D" w:rsidTr="0074088D"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lastRenderedPageBreak/>
                    <w:t xml:space="preserve">Лампа </w:t>
                  </w:r>
                  <w:proofErr w:type="spell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ДНаТ</w:t>
                  </w:r>
                  <w:proofErr w:type="spellEnd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70 Вт Е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7.40.15.1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УНИЦИПАЛЬНОЕ БЮДЖЕТНОЕ УЧРЕЖДЕНИЕ ТЕМРЮКСКОГО ГОРОДСКОГО ПОСЕЛЕНИЯ ТЕМРЮКСКОГО РАЙОНА "ОБЩЕСТВЕННО-СОЦИАЛЬНЫЙ ЦЕНТР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0.00 (из 150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786.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17990.00</w:t>
                  </w:r>
                </w:p>
              </w:tc>
            </w:tr>
            <w:tr w:rsidR="0074088D" w:rsidRPr="0074088D" w:rsidTr="0074088D">
              <w:tc>
                <w:tcPr>
                  <w:tcW w:w="0" w:type="auto"/>
                  <w:gridSpan w:val="7"/>
                  <w:vAlign w:val="center"/>
                  <w:hideMark/>
                </w:tcPr>
                <w:p w:rsidR="0074088D" w:rsidRPr="0074088D" w:rsidRDefault="0074088D" w:rsidP="0074088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74088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Итого: 292011.10</w:t>
                  </w:r>
                </w:p>
              </w:tc>
            </w:tr>
          </w:tbl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 - 15.0%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оответствии с Разделом 1 Информационная карта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2 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 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 к требованию отсутствует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3 Единые требования к участникам (в соответствии с частью 1.1 статьи 31 Федерального закона № 44-ФЗ) 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оответствии с Разделом 1 Информационная карта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74088D" w:rsidRPr="0074088D" w:rsidTr="0074088D">
        <w:tc>
          <w:tcPr>
            <w:tcW w:w="0" w:type="auto"/>
            <w:gridSpan w:val="2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Раздел 2 Описание объекта закупки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 Раздел 3 Порядок подачи заявок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3 Раздел 4 Порядок </w:t>
            </w:r>
            <w:proofErr w:type="spell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дост</w:t>
            </w:r>
            <w:proofErr w:type="spellEnd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</w:t>
            </w:r>
            <w:proofErr w:type="gramEnd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заявок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4 Раздел 5 Срок и порядок </w:t>
            </w:r>
            <w:proofErr w:type="spell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дост</w:t>
            </w:r>
            <w:proofErr w:type="spellEnd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еспеч</w:t>
            </w:r>
            <w:proofErr w:type="spellEnd"/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 исп. контракта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 Раздел 6 Обоснование НМЦК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 Раздел 7 Изменение условий контракта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 Раздел 8 Инструкция по заполнению заявки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 Раздел 9 Проект контракта</w:t>
            </w:r>
          </w:p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 Раздел 1 Информационная карта</w:t>
            </w:r>
          </w:p>
        </w:tc>
      </w:tr>
      <w:tr w:rsidR="0074088D" w:rsidRPr="0074088D" w:rsidTr="0074088D"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и время размещения извещения (по местному времени организации, осуществляющей размещение)</w:t>
            </w:r>
          </w:p>
        </w:tc>
        <w:tc>
          <w:tcPr>
            <w:tcW w:w="0" w:type="auto"/>
            <w:vAlign w:val="center"/>
            <w:hideMark/>
          </w:tcPr>
          <w:p w:rsidR="0074088D" w:rsidRPr="0074088D" w:rsidRDefault="0074088D" w:rsidP="007408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4088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.03.2017 15:41</w:t>
            </w:r>
          </w:p>
        </w:tc>
      </w:tr>
    </w:tbl>
    <w:p w:rsidR="0014084E" w:rsidRPr="0074088D" w:rsidRDefault="0014084E" w:rsidP="0074088D">
      <w:pPr>
        <w:spacing w:after="0"/>
        <w:rPr>
          <w:sz w:val="18"/>
          <w:szCs w:val="18"/>
        </w:rPr>
      </w:pPr>
    </w:p>
    <w:sectPr w:rsidR="0014084E" w:rsidRPr="0074088D" w:rsidSect="0074088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8D"/>
    <w:rsid w:val="0014084E"/>
    <w:rsid w:val="0074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7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7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7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7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7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7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7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7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184">
          <w:marLeft w:val="0"/>
          <w:marRight w:val="0"/>
          <w:marTop w:val="9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7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F230-EC26-4B41-B1FB-7D37C22A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7-03-13T05:11:00Z</cp:lastPrinted>
  <dcterms:created xsi:type="dcterms:W3CDTF">2017-03-13T05:09:00Z</dcterms:created>
  <dcterms:modified xsi:type="dcterms:W3CDTF">2017-03-13T05:11:00Z</dcterms:modified>
</cp:coreProperties>
</file>